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2923" w14:textId="77777777" w:rsidR="00E74059" w:rsidRPr="00FA0939" w:rsidRDefault="00A972FB">
      <w:pPr>
        <w:spacing w:before="187"/>
        <w:ind w:right="155"/>
        <w:jc w:val="right"/>
        <w:rPr>
          <w:b/>
          <w:i/>
          <w:sz w:val="40"/>
          <w:lang w:val="es-AR"/>
        </w:rPr>
      </w:pPr>
      <w:r w:rsidRPr="00FA0939">
        <w:rPr>
          <w:b/>
          <w:i/>
          <w:sz w:val="40"/>
          <w:lang w:val="es-AR"/>
        </w:rPr>
        <w:t>ANEXO VI</w:t>
      </w:r>
    </w:p>
    <w:p w14:paraId="2BF5F5B0" w14:textId="6E90B8D5"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2F3EA4">
        <w:rPr>
          <w:lang w:val="es-AR"/>
        </w:rPr>
        <w:t xml:space="preserve">NUEVA COMISARÍA </w:t>
      </w:r>
      <w:r w:rsidR="000303DF" w:rsidRPr="00FA0939">
        <w:rPr>
          <w:lang w:val="es-AR"/>
        </w:rPr>
        <w:t xml:space="preserve">– </w:t>
      </w:r>
      <w:r w:rsidR="00F07F45">
        <w:rPr>
          <w:lang w:val="es-AR"/>
        </w:rPr>
        <w:t>SEGUNDA ETAPA</w:t>
      </w:r>
      <w:r w:rsidR="00F95122">
        <w:rPr>
          <w:lang w:val="es-AR"/>
        </w:rPr>
        <w:t xml:space="preserve"> - </w:t>
      </w:r>
      <w:r w:rsidR="000303DF">
        <w:rPr>
          <w:lang w:val="es-AR"/>
        </w:rPr>
        <w:t>CIUDAD DE SUNCHALES</w:t>
      </w:r>
      <w:r w:rsidR="000303DF" w:rsidRPr="00A86C99">
        <w:rPr>
          <w:lang w:val="es-AR"/>
        </w:rPr>
        <w:t>”</w:t>
      </w:r>
    </w:p>
    <w:p w14:paraId="15DF2FD7" w14:textId="77777777" w:rsidR="00E74059" w:rsidRPr="00FA0939" w:rsidRDefault="00FA0939">
      <w:pPr>
        <w:pStyle w:val="Textoindependiente"/>
        <w:spacing w:before="8"/>
        <w:rPr>
          <w:b/>
          <w:sz w:val="13"/>
          <w:lang w:val="es-AR"/>
        </w:rPr>
      </w:pPr>
      <w:r>
        <w:rPr>
          <w:noProof/>
          <w:lang w:val="es-AR" w:eastAsia="es-AR"/>
        </w:rPr>
        <mc:AlternateContent>
          <mc:Choice Requires="wps">
            <w:drawing>
              <wp:anchor distT="0" distB="0" distL="0" distR="0" simplePos="0" relativeHeight="1576" behindDoc="0" locked="0" layoutInCell="1" allowOverlap="1" wp14:anchorId="68EEDB94" wp14:editId="2E6AA6DE">
                <wp:simplePos x="0" y="0"/>
                <wp:positionH relativeFrom="page">
                  <wp:posOffset>1074420</wp:posOffset>
                </wp:positionH>
                <wp:positionV relativeFrom="paragraph">
                  <wp:posOffset>134620</wp:posOffset>
                </wp:positionV>
                <wp:extent cx="5715000" cy="0"/>
                <wp:effectExtent l="17145" t="10795" r="11430" b="177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ABA9"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6pt" to="53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3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" strokeweight="1.5pt">
                <w10:wrap type="topAndBottom" anchorx="page"/>
              </v:line>
            </w:pict>
          </mc:Fallback>
        </mc:AlternateContent>
      </w:r>
    </w:p>
    <w:p w14:paraId="2E3B08D9" w14:textId="77777777" w:rsidR="00E74059" w:rsidRPr="00FA0939" w:rsidRDefault="00A972FB">
      <w:pPr>
        <w:spacing w:before="61"/>
        <w:ind w:left="1751" w:right="1751"/>
        <w:jc w:val="center"/>
        <w:rPr>
          <w:b/>
          <w:i/>
          <w:sz w:val="28"/>
          <w:lang w:val="es-AR"/>
        </w:rPr>
      </w:pPr>
      <w:r w:rsidRPr="00FA0939">
        <w:rPr>
          <w:b/>
          <w:i/>
          <w:sz w:val="28"/>
          <w:lang w:val="es-AR"/>
        </w:rPr>
        <w:t>MODELO DE FORMULARIO DE PROPUESTA</w:t>
      </w:r>
    </w:p>
    <w:p w14:paraId="29CF3A16" w14:textId="77777777" w:rsidR="00E74059" w:rsidRPr="00FA0939" w:rsidRDefault="00FA0939">
      <w:pPr>
        <w:pStyle w:val="Textoindependiente"/>
        <w:spacing w:before="7"/>
        <w:rPr>
          <w:b/>
          <w:sz w:val="10"/>
          <w:lang w:val="es-AR"/>
        </w:rPr>
      </w:pPr>
      <w:r>
        <w:rPr>
          <w:noProof/>
          <w:lang w:val="es-AR" w:eastAsia="es-AR"/>
        </w:rPr>
        <mc:AlternateContent>
          <mc:Choice Requires="wps">
            <w:drawing>
              <wp:anchor distT="0" distB="0" distL="0" distR="0" simplePos="0" relativeHeight="1600" behindDoc="0" locked="0" layoutInCell="1" allowOverlap="1" wp14:anchorId="4C904DEB" wp14:editId="5709FDD9">
                <wp:simplePos x="0" y="0"/>
                <wp:positionH relativeFrom="page">
                  <wp:posOffset>1082040</wp:posOffset>
                </wp:positionH>
                <wp:positionV relativeFrom="paragraph">
                  <wp:posOffset>112395</wp:posOffset>
                </wp:positionV>
                <wp:extent cx="5715000" cy="0"/>
                <wp:effectExtent l="15240" t="12700" r="13335" b="1587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130"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5pt" to="53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lE3T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" strokeweight="1.5pt">
                <w10:wrap type="topAndBottom" anchorx="page"/>
              </v:line>
            </w:pict>
          </mc:Fallback>
        </mc:AlternateContent>
      </w:r>
    </w:p>
    <w:p w14:paraId="0DF41BE3" w14:textId="0083E9FE" w:rsidR="00E74059" w:rsidRPr="00FA0939" w:rsidRDefault="00A972FB">
      <w:pPr>
        <w:spacing w:before="1"/>
        <w:ind w:left="1751" w:right="1751"/>
        <w:jc w:val="center"/>
        <w:rPr>
          <w:i/>
          <w:sz w:val="24"/>
          <w:lang w:val="es-AR"/>
        </w:rPr>
      </w:pPr>
      <w:r w:rsidRPr="00FA0939">
        <w:rPr>
          <w:i/>
          <w:sz w:val="24"/>
          <w:lang w:val="es-AR"/>
        </w:rPr>
        <w:t xml:space="preserve">Visto y estudiada la Licitación Pública Nº </w:t>
      </w:r>
      <w:r w:rsidR="002F3EA4">
        <w:rPr>
          <w:i/>
          <w:sz w:val="24"/>
          <w:lang w:val="es-AR"/>
        </w:rPr>
        <w:t>0</w:t>
      </w:r>
      <w:r w:rsidR="00F95122">
        <w:rPr>
          <w:i/>
          <w:sz w:val="24"/>
          <w:lang w:val="es-AR"/>
        </w:rPr>
        <w:t>4</w:t>
      </w:r>
      <w:r w:rsidR="00C730FE">
        <w:rPr>
          <w:i/>
          <w:sz w:val="24"/>
          <w:lang w:val="es-AR"/>
        </w:rPr>
        <w:t>/20</w:t>
      </w:r>
      <w:r w:rsidR="00F95122">
        <w:rPr>
          <w:i/>
          <w:sz w:val="24"/>
          <w:lang w:val="es-AR"/>
        </w:rPr>
        <w:t>22</w:t>
      </w:r>
      <w:r w:rsidRPr="00FA0939">
        <w:rPr>
          <w:i/>
          <w:sz w:val="24"/>
          <w:lang w:val="es-AR"/>
        </w:rPr>
        <w:t xml:space="preserve"> referida a la Obra:</w:t>
      </w:r>
    </w:p>
    <w:p w14:paraId="68DE884A" w14:textId="759ECA28"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2F3EA4">
        <w:rPr>
          <w:lang w:val="es-AR"/>
        </w:rPr>
        <w:t>NUEVA COMISARIA</w:t>
      </w:r>
      <w:r w:rsidR="000303DF">
        <w:rPr>
          <w:lang w:val="es-AR"/>
        </w:rPr>
        <w:t xml:space="preserve"> </w:t>
      </w:r>
      <w:r w:rsidR="000303DF" w:rsidRPr="00FA0939">
        <w:rPr>
          <w:lang w:val="es-AR"/>
        </w:rPr>
        <w:t>–</w:t>
      </w:r>
      <w:r w:rsidR="00F95122">
        <w:rPr>
          <w:lang w:val="es-AR"/>
        </w:rPr>
        <w:t xml:space="preserve"> </w:t>
      </w:r>
      <w:r w:rsidR="00F07F45">
        <w:rPr>
          <w:lang w:val="es-AR"/>
        </w:rPr>
        <w:t xml:space="preserve">SEGUNDA </w:t>
      </w:r>
      <w:r w:rsidR="00F95122">
        <w:rPr>
          <w:lang w:val="es-AR"/>
        </w:rPr>
        <w:t xml:space="preserve">ETAPA - </w:t>
      </w:r>
      <w:r w:rsidR="000303DF">
        <w:rPr>
          <w:lang w:val="es-AR"/>
        </w:rPr>
        <w:t>CIUDAD DE SUNCHALES</w:t>
      </w:r>
      <w:r w:rsidR="000303DF" w:rsidRPr="00A86C99">
        <w:rPr>
          <w:lang w:val="es-AR"/>
        </w:rPr>
        <w:t>”</w:t>
      </w:r>
    </w:p>
    <w:p w14:paraId="3C1F5AE5" w14:textId="77777777" w:rsidR="000303DF" w:rsidRPr="00A86C99" w:rsidRDefault="000303DF" w:rsidP="000303DF">
      <w:pPr>
        <w:pStyle w:val="Textoindependiente"/>
        <w:spacing w:before="11"/>
        <w:rPr>
          <w:b/>
          <w:sz w:val="23"/>
          <w:lang w:val="es-AR"/>
        </w:rPr>
      </w:pPr>
    </w:p>
    <w:p w14:paraId="19EEDF22"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r.</w:t>
      </w:r>
    </w:p>
    <w:p w14:paraId="7BF2C9F4"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s-AR"/>
        </w:rPr>
      </w:pPr>
      <w:r w:rsidRPr="00900E39">
        <w:rPr>
          <w:lang w:val="es-AR"/>
        </w:rPr>
        <w:t xml:space="preserve">INTENDENTE MUNICIPAL </w:t>
      </w:r>
    </w:p>
    <w:p w14:paraId="2C3A9518"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color w:val="000000"/>
          <w:lang w:val="es-AR"/>
        </w:rPr>
        <w:t>-----------------------------------------</w:t>
      </w:r>
    </w:p>
    <w:p w14:paraId="5E769282" w14:textId="77777777" w:rsidR="00900E39" w:rsidRPr="00900E39" w:rsidRDefault="00900E39" w:rsidP="00900E39">
      <w:pPr>
        <w:pBdr>
          <w:top w:val="none" w:sz="0" w:space="0" w:color="000000"/>
          <w:left w:val="none" w:sz="0" w:space="0" w:color="000000"/>
          <w:bottom w:val="single" w:sz="4" w:space="1" w:color="000000"/>
          <w:right w:val="none" w:sz="0" w:space="0" w:color="000000"/>
        </w:pBd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D</w:t>
      </w:r>
    </w:p>
    <w:p w14:paraId="05DF686F"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AR"/>
        </w:rPr>
      </w:pPr>
      <w:r w:rsidRPr="00900E39">
        <w:rPr>
          <w:lang w:val="es-AR"/>
        </w:rPr>
        <w:tab/>
      </w:r>
      <w:r w:rsidRPr="00900E39">
        <w:rPr>
          <w:lang w:val="es-AR"/>
        </w:rPr>
        <w:tab/>
      </w:r>
      <w:r w:rsidRPr="00900E39">
        <w:rPr>
          <w:lang w:val="es-AR"/>
        </w:rPr>
        <w:tab/>
      </w:r>
    </w:p>
    <w:p w14:paraId="66B630AE"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es-AR"/>
        </w:rPr>
      </w:pPr>
      <w:r w:rsidRPr="00900E39">
        <w:rPr>
          <w:b/>
          <w:lang w:val="es-AR"/>
        </w:rPr>
        <w:tab/>
      </w:r>
      <w:r w:rsidRPr="00900E39">
        <w:rPr>
          <w:b/>
          <w:lang w:val="es-AR"/>
        </w:rPr>
        <w:tab/>
      </w:r>
      <w:r w:rsidRPr="00900E39">
        <w:rPr>
          <w:b/>
          <w:lang w:val="es-AR"/>
        </w:rPr>
        <w:tab/>
      </w:r>
      <w:r w:rsidRPr="00900E39">
        <w:rPr>
          <w:b/>
          <w:lang w:val="es-AR"/>
        </w:rPr>
        <w:tab/>
      </w:r>
      <w:r w:rsidRPr="00900E39">
        <w:rPr>
          <w:b/>
          <w:lang w:val="es-AR"/>
        </w:rPr>
        <w:tab/>
      </w:r>
      <w:r w:rsidRPr="00900E39">
        <w:rPr>
          <w:b/>
          <w:color w:val="FF0000"/>
          <w:lang w:val="es-AR"/>
        </w:rPr>
        <w:t xml:space="preserve"> </w:t>
      </w:r>
    </w:p>
    <w:p w14:paraId="7676728D"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lang w:val="es-AR"/>
        </w:rPr>
      </w:pPr>
      <w:r w:rsidRPr="00900E39">
        <w:rPr>
          <w:color w:val="000000"/>
          <w:lang w:val="es-AR"/>
        </w:rPr>
        <w:t>Estimado Señor:</w:t>
      </w:r>
    </w:p>
    <w:p w14:paraId="39158847" w14:textId="77777777" w:rsidR="00900E39" w:rsidRPr="00900E39" w:rsidRDefault="00900E39" w:rsidP="00900E39">
      <w:pPr>
        <w:spacing w:before="120"/>
        <w:jc w:val="both"/>
        <w:rPr>
          <w:color w:val="000000"/>
          <w:lang w:val="es-AR"/>
        </w:rPr>
      </w:pPr>
      <w:r w:rsidRPr="00900E39">
        <w:rPr>
          <w:color w:val="000000"/>
          <w:lang w:val="es-AR"/>
        </w:rPr>
        <w:tab/>
        <w:t xml:space="preserve">               Luego de haber examinado los Documentos de Licitación, de los cuales confirmamos recibo por la presente, los suscriptos ofrecemos ejecutar la obra  ………………………………………………………………………………… de conformidad con dichos documentos, por la suma de Pesos ......................... ……………… ($ ……….........) de acuerdo a la </w:t>
      </w:r>
      <w:r w:rsidRPr="00C42EBF">
        <w:rPr>
          <w:b/>
          <w:color w:val="000000"/>
          <w:lang w:val="es-AR"/>
        </w:rPr>
        <w:t>Planilla de cotización</w:t>
      </w:r>
      <w:r w:rsidRPr="00900E39">
        <w:rPr>
          <w:color w:val="000000"/>
          <w:lang w:val="es-AR"/>
        </w:rPr>
        <w:t xml:space="preserve"> que se adjunta a la presente oferta y que forma parte integrante de ella.-</w:t>
      </w:r>
    </w:p>
    <w:p w14:paraId="0A19EBC8" w14:textId="77777777" w:rsidR="00900E39" w:rsidRPr="00900E39" w:rsidRDefault="00900E39" w:rsidP="00900E39">
      <w:pPr>
        <w:spacing w:before="120"/>
        <w:jc w:val="both"/>
        <w:rPr>
          <w:lang w:val="es-AR"/>
        </w:rPr>
      </w:pPr>
      <w:r w:rsidRPr="00900E39">
        <w:rPr>
          <w:color w:val="000000"/>
          <w:lang w:val="es-AR"/>
        </w:rPr>
        <w:t xml:space="preserve">Si </w:t>
      </w:r>
      <w:r w:rsidRPr="00900E39">
        <w:rPr>
          <w:lang w:val="es-AR"/>
        </w:rPr>
        <w:t xml:space="preserve">nuestra oferta es aceptada, nos comprometemos a  la entrega de la obra dentro de los ……… días corridos desde la fecha de inicio de la Obra según lo especificado en </w:t>
      </w:r>
      <w:r w:rsidR="00825146">
        <w:rPr>
          <w:lang w:val="es-AR"/>
        </w:rPr>
        <w:t>artículo 15 del Pliego Complementario de Bases y Condiciones.</w:t>
      </w:r>
    </w:p>
    <w:p w14:paraId="1F76FEEC" w14:textId="77777777" w:rsidR="00900E39" w:rsidRPr="00900E39" w:rsidRDefault="00900E39" w:rsidP="00900E39">
      <w:pPr>
        <w:spacing w:before="120"/>
        <w:jc w:val="both"/>
        <w:rPr>
          <w:lang w:val="es-AR"/>
        </w:rPr>
      </w:pPr>
      <w:r w:rsidRPr="00900E39">
        <w:rPr>
          <w:lang w:val="es-AR"/>
        </w:rPr>
        <w:t>Si nuestra oferta es aceptada, contrataremos una garantía por el cinco por ciento (5 %) del total del valor del Contrato para asegurar el debido cumplimiento del mismo.-</w:t>
      </w:r>
    </w:p>
    <w:p w14:paraId="331E5E1B" w14:textId="77777777" w:rsidR="00900E39" w:rsidRPr="00900E39" w:rsidRDefault="00900E39" w:rsidP="00900E39">
      <w:pPr>
        <w:spacing w:before="120"/>
        <w:jc w:val="both"/>
        <w:rPr>
          <w:lang w:val="es-AR"/>
        </w:rPr>
      </w:pPr>
      <w:r w:rsidRPr="00900E39">
        <w:rPr>
          <w:lang w:val="es-AR"/>
        </w:rPr>
        <w:t xml:space="preserve">Convenimos en mantener nuestra oferta por un período de ................................. (...) días a partir de la fecha fijada para la apertura de ofertas, según </w:t>
      </w:r>
      <w:r w:rsidR="00825146">
        <w:rPr>
          <w:lang w:val="es-AR"/>
        </w:rPr>
        <w:t>el artículo 11 del Pliego Complementario de Bases y Condiciones</w:t>
      </w:r>
      <w:r w:rsidRPr="00900E39">
        <w:rPr>
          <w:lang w:val="es-AR"/>
        </w:rPr>
        <w:t>; la oferta nos obligará y podrá ser aceptada en cualquier momento antes de que expire el período indicado.-</w:t>
      </w:r>
    </w:p>
    <w:p w14:paraId="2F0CF864" w14:textId="77777777" w:rsidR="00900E39" w:rsidRPr="00900E39" w:rsidRDefault="00900E39" w:rsidP="00900E39">
      <w:pPr>
        <w:spacing w:before="120"/>
        <w:jc w:val="both"/>
        <w:rPr>
          <w:lang w:val="es-AR"/>
        </w:rPr>
      </w:pPr>
      <w:r w:rsidRPr="00900E39">
        <w:rPr>
          <w:lang w:val="es-AR"/>
        </w:rPr>
        <w:t>Constituimos domicilio dentro de los límites de la</w:t>
      </w:r>
      <w:r w:rsidR="00AA07CB">
        <w:rPr>
          <w:lang w:val="es-AR"/>
        </w:rPr>
        <w:t xml:space="preserve"> ciudad de Sunchales,</w:t>
      </w:r>
      <w:r w:rsidRPr="00900E39">
        <w:rPr>
          <w:lang w:val="es-AR"/>
        </w:rPr>
        <w:t xml:space="preserve"> Provincia de Santa </w:t>
      </w:r>
      <w:r w:rsidR="00AA07CB">
        <w:rPr>
          <w:lang w:val="es-AR"/>
        </w:rPr>
        <w:t>Fe en calle……. ..........N°....</w:t>
      </w:r>
      <w:r w:rsidRPr="00900E39">
        <w:rPr>
          <w:lang w:val="es-AR"/>
        </w:rPr>
        <w:t>......., para todos los efectos legales derivados de nuestra participación en esta Licitación y donde serán válidas todas las notificaciones o intimaciones que a los mismos se dirijan, y aceptamos la jurisdicción de los Tribunales Ordinarios Provinciales</w:t>
      </w:r>
      <w:r w:rsidR="00AA07CB">
        <w:rPr>
          <w:lang w:val="es-AR"/>
        </w:rPr>
        <w:t xml:space="preserve"> de la ciudad de Rafaela,</w:t>
      </w:r>
      <w:r w:rsidRPr="00900E39">
        <w:rPr>
          <w:lang w:val="es-AR"/>
        </w:rPr>
        <w:t xml:space="preserve"> que según lo prescripto por  ley corresponda al domicilio del Contratante, haciendo renuncia expresa a cualquier otro fuero o jurisdicción incluyendo la federal.</w:t>
      </w:r>
    </w:p>
    <w:p w14:paraId="1FA1F237" w14:textId="77777777" w:rsidR="00900E39" w:rsidRPr="00900E39" w:rsidRDefault="00900E39" w:rsidP="00900E39">
      <w:pPr>
        <w:spacing w:before="120"/>
        <w:jc w:val="both"/>
        <w:rPr>
          <w:lang w:val="es-AR"/>
        </w:rPr>
      </w:pPr>
      <w:r w:rsidRPr="00900E39">
        <w:rPr>
          <w:lang w:val="es-AR"/>
        </w:rPr>
        <w:t>Declaramos conocer la zona y/o construcción donde se realizará la Obra y sus particularidades, habiendo tomado pleno conocimiento de las condiciones en que se recibirán las mismas  y se ejecutaran los trabajos, incluyendo construcciones existentes, obstáculos sobre nivel, suelo, subsuelo,  posición de las napas freáticas y todas las informaciones necesarias para la correcta ejecución de la Obra, incluyendo las condiciones climáticas zonales (lluvias, vientos, etc.),  así como otros datos que puedan influir en los trabajos, en sus costos, y en su el ritmo y/o duración de los trabajos.</w:t>
      </w:r>
    </w:p>
    <w:p w14:paraId="22D5F250" w14:textId="77777777" w:rsidR="00900E39" w:rsidRPr="00900E39" w:rsidRDefault="00900E39" w:rsidP="00900E39">
      <w:pPr>
        <w:spacing w:before="120"/>
        <w:jc w:val="both"/>
        <w:rPr>
          <w:lang w:val="es-AR"/>
        </w:rPr>
      </w:pPr>
      <w:r w:rsidRPr="00900E39">
        <w:rPr>
          <w:lang w:val="es-AR"/>
        </w:rPr>
        <w:t>Esta oferta junto con su aceptación por escrito incluida en la notificación de adjudicación, constituirá un Contrato obligatorio hasta que se prepare y firme un Contrato formal.-</w:t>
      </w:r>
    </w:p>
    <w:p w14:paraId="04BDA1BC" w14:textId="77777777" w:rsidR="00900E39" w:rsidRPr="00900E39" w:rsidRDefault="00900E39" w:rsidP="00900E39">
      <w:pPr>
        <w:spacing w:before="120"/>
        <w:jc w:val="both"/>
        <w:rPr>
          <w:lang w:val="es-AR"/>
        </w:rPr>
      </w:pPr>
      <w:r w:rsidRPr="00900E39">
        <w:rPr>
          <w:lang w:val="es-AR"/>
        </w:rPr>
        <w:t>Entendemos que Uds. no están obligados a aceptar la más baja ni ninguna otra de las ofertas que reciban.-</w:t>
      </w:r>
    </w:p>
    <w:p w14:paraId="79F26563" w14:textId="493D67FB" w:rsidR="00900E39" w:rsidRPr="00825146" w:rsidRDefault="00900E39" w:rsidP="00900E39">
      <w:pPr>
        <w:spacing w:before="120"/>
        <w:rPr>
          <w:color w:val="000000"/>
          <w:lang w:val="es-AR"/>
        </w:rPr>
      </w:pPr>
      <w:r w:rsidRPr="00825146">
        <w:rPr>
          <w:color w:val="000000"/>
          <w:lang w:val="es-AR"/>
        </w:rPr>
        <w:t>........................, ..... de ...........de 2.0</w:t>
      </w:r>
      <w:r w:rsidR="00F95122">
        <w:rPr>
          <w:color w:val="000000"/>
          <w:lang w:val="es-AR"/>
        </w:rPr>
        <w:t>22</w:t>
      </w:r>
      <w:r w:rsidRPr="00825146">
        <w:rPr>
          <w:color w:val="000000"/>
          <w:lang w:val="es-AR"/>
        </w:rPr>
        <w:t>.-</w:t>
      </w:r>
    </w:p>
    <w:p w14:paraId="63287ABA" w14:textId="77777777" w:rsidR="00900E39" w:rsidRPr="00900E39" w:rsidRDefault="00900E39" w:rsidP="00900E39">
      <w:pPr>
        <w:jc w:val="right"/>
        <w:rPr>
          <w:color w:val="000000"/>
          <w:sz w:val="18"/>
          <w:szCs w:val="18"/>
          <w:lang w:val="es-AR"/>
        </w:rPr>
      </w:pPr>
      <w:r w:rsidRPr="00900E39">
        <w:rPr>
          <w:color w:val="000000"/>
          <w:lang w:val="es-AR"/>
        </w:rPr>
        <w:t>…………...........................................................................</w:t>
      </w:r>
    </w:p>
    <w:p w14:paraId="22F923D7" w14:textId="77777777" w:rsidR="00900E39" w:rsidRPr="00900E39" w:rsidRDefault="00900E39" w:rsidP="00900E39">
      <w:pPr>
        <w:spacing w:after="120"/>
        <w:ind w:left="3600" w:firstLine="720"/>
        <w:rPr>
          <w:b/>
          <w:color w:val="000000"/>
          <w:sz w:val="36"/>
          <w:szCs w:val="36"/>
          <w:lang w:val="es-AR"/>
        </w:rPr>
      </w:pPr>
      <w:r w:rsidRPr="00900E39">
        <w:rPr>
          <w:color w:val="000000"/>
          <w:sz w:val="18"/>
          <w:szCs w:val="18"/>
          <w:lang w:val="es-AR"/>
        </w:rPr>
        <w:t>Firma  - Responsable autorizado  (</w:t>
      </w:r>
      <w:r w:rsidRPr="00900E39">
        <w:rPr>
          <w:color w:val="000000"/>
          <w:sz w:val="16"/>
          <w:szCs w:val="16"/>
          <w:lang w:val="es-AR"/>
        </w:rPr>
        <w:t>Adjuntar poder, de corresponder)</w:t>
      </w:r>
    </w:p>
    <w:p w14:paraId="4AE0A2A8" w14:textId="77777777" w:rsidR="00900E39" w:rsidRPr="00900E39" w:rsidRDefault="00900E39" w:rsidP="00900E39">
      <w:pPr>
        <w:jc w:val="right"/>
        <w:rPr>
          <w:sz w:val="16"/>
          <w:szCs w:val="16"/>
          <w:lang w:val="es-AR"/>
        </w:rPr>
      </w:pPr>
    </w:p>
    <w:p w14:paraId="26CCDFAC"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b/>
          <w:lang w:val="es-AR"/>
        </w:rPr>
        <w:t xml:space="preserve">(*) </w:t>
      </w:r>
      <w:r w:rsidRPr="00900E39">
        <w:rPr>
          <w:sz w:val="20"/>
          <w:szCs w:val="20"/>
          <w:lang w:val="es-AR"/>
        </w:rPr>
        <w:t>De corresponder, en el caso que el oferente opte por el acopio único de materiales deberá explicitarlo en el presente formulario</w:t>
      </w:r>
      <w:r w:rsidRPr="00900E39">
        <w:rPr>
          <w:lang w:val="es-AR"/>
        </w:rPr>
        <w:t xml:space="preserve">. </w:t>
      </w:r>
    </w:p>
    <w:p w14:paraId="1CAD9EC1"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14:paraId="4BB020B6" w14:textId="77777777"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14:paraId="3EE3D4B6" w14:textId="77777777" w:rsidR="00E74059" w:rsidRPr="00FA0939" w:rsidRDefault="00E74059">
      <w:pPr>
        <w:pStyle w:val="Textoindependiente"/>
        <w:spacing w:before="6"/>
        <w:rPr>
          <w:b/>
          <w:sz w:val="23"/>
          <w:lang w:val="es-AR"/>
        </w:rPr>
      </w:pPr>
    </w:p>
    <w:p w14:paraId="456427DA" w14:textId="77777777" w:rsidR="00E74059" w:rsidRPr="00FA0939" w:rsidRDefault="00E74059">
      <w:pPr>
        <w:pStyle w:val="Textoindependiente"/>
        <w:rPr>
          <w:sz w:val="20"/>
          <w:lang w:val="es-AR"/>
        </w:rPr>
      </w:pPr>
    </w:p>
    <w:p w14:paraId="2E59B8F4" w14:textId="77777777" w:rsidR="00E74059" w:rsidRPr="00FA0939" w:rsidRDefault="00E74059">
      <w:pPr>
        <w:pStyle w:val="Textoindependiente"/>
        <w:rPr>
          <w:sz w:val="20"/>
          <w:lang w:val="es-AR"/>
        </w:rPr>
      </w:pPr>
    </w:p>
    <w:p w14:paraId="43192B8D" w14:textId="77777777" w:rsidR="00E74059" w:rsidRPr="00FA0939" w:rsidRDefault="00E74059">
      <w:pPr>
        <w:pStyle w:val="Textoindependiente"/>
        <w:rPr>
          <w:sz w:val="20"/>
          <w:lang w:val="es-AR"/>
        </w:rPr>
      </w:pPr>
    </w:p>
    <w:p w14:paraId="37A8A1EE" w14:textId="77777777" w:rsidR="00E74059" w:rsidRPr="00FA0939" w:rsidRDefault="00E74059">
      <w:pPr>
        <w:pStyle w:val="Textoindependiente"/>
        <w:rPr>
          <w:sz w:val="20"/>
          <w:lang w:val="es-AR"/>
        </w:rPr>
      </w:pPr>
    </w:p>
    <w:p w14:paraId="5B58FBE7" w14:textId="77777777" w:rsidR="00E74059" w:rsidRPr="00FA0939" w:rsidRDefault="00E74059">
      <w:pPr>
        <w:pStyle w:val="Textoindependiente"/>
        <w:rPr>
          <w:sz w:val="20"/>
          <w:lang w:val="es-AR"/>
        </w:rPr>
      </w:pPr>
    </w:p>
    <w:p w14:paraId="7FC4C1F4" w14:textId="77777777" w:rsidR="00E74059" w:rsidRPr="00FA0939" w:rsidRDefault="00E74059">
      <w:pPr>
        <w:pStyle w:val="Textoindependiente"/>
        <w:rPr>
          <w:sz w:val="20"/>
          <w:lang w:val="es-AR"/>
        </w:rPr>
      </w:pPr>
    </w:p>
    <w:p w14:paraId="3A51A334" w14:textId="77777777" w:rsidR="00E74059" w:rsidRPr="00FA0939" w:rsidRDefault="00E74059">
      <w:pPr>
        <w:pStyle w:val="Textoindependiente"/>
        <w:rPr>
          <w:sz w:val="20"/>
          <w:lang w:val="es-AR"/>
        </w:rPr>
      </w:pPr>
    </w:p>
    <w:sectPr w:rsidR="00E74059" w:rsidRPr="00FA0939" w:rsidSect="00754654">
      <w:pgSz w:w="12240" w:h="15840"/>
      <w:pgMar w:top="567" w:right="760" w:bottom="280" w:left="132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D3DE" w14:textId="77777777" w:rsidR="00E12F7E" w:rsidRDefault="00E12F7E">
      <w:r>
        <w:separator/>
      </w:r>
    </w:p>
  </w:endnote>
  <w:endnote w:type="continuationSeparator" w:id="0">
    <w:p w14:paraId="7B48C0CB" w14:textId="77777777" w:rsidR="00E12F7E" w:rsidRDefault="00E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283D" w14:textId="77777777" w:rsidR="00E12F7E" w:rsidRDefault="00E12F7E">
      <w:r>
        <w:separator/>
      </w:r>
    </w:p>
  </w:footnote>
  <w:footnote w:type="continuationSeparator" w:id="0">
    <w:p w14:paraId="13CBC1F2" w14:textId="77777777" w:rsidR="00E12F7E" w:rsidRDefault="00E12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15:restartNumberingAfterBreak="0">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15:restartNumberingAfterBreak="0">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15:restartNumberingAfterBreak="0">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16cid:durableId="171339306">
    <w:abstractNumId w:val="0"/>
  </w:num>
  <w:num w:numId="2" w16cid:durableId="1597178686">
    <w:abstractNumId w:val="3"/>
  </w:num>
  <w:num w:numId="3" w16cid:durableId="839151674">
    <w:abstractNumId w:val="1"/>
  </w:num>
  <w:num w:numId="4" w16cid:durableId="477766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9"/>
    <w:rsid w:val="000303DF"/>
    <w:rsid w:val="00062160"/>
    <w:rsid w:val="000655D6"/>
    <w:rsid w:val="001327E1"/>
    <w:rsid w:val="001B2EAC"/>
    <w:rsid w:val="001E4276"/>
    <w:rsid w:val="001F53F9"/>
    <w:rsid w:val="0020203D"/>
    <w:rsid w:val="00265DCF"/>
    <w:rsid w:val="002F3EA4"/>
    <w:rsid w:val="00376716"/>
    <w:rsid w:val="00404613"/>
    <w:rsid w:val="004B5BCC"/>
    <w:rsid w:val="004C3D71"/>
    <w:rsid w:val="00511F4D"/>
    <w:rsid w:val="0055521A"/>
    <w:rsid w:val="00561FC7"/>
    <w:rsid w:val="005840AC"/>
    <w:rsid w:val="0059553C"/>
    <w:rsid w:val="00610A75"/>
    <w:rsid w:val="006219A5"/>
    <w:rsid w:val="00653E97"/>
    <w:rsid w:val="00657A45"/>
    <w:rsid w:val="00716E0D"/>
    <w:rsid w:val="00754654"/>
    <w:rsid w:val="00825146"/>
    <w:rsid w:val="00844AE7"/>
    <w:rsid w:val="00900E39"/>
    <w:rsid w:val="009A4798"/>
    <w:rsid w:val="00A63887"/>
    <w:rsid w:val="00A758AB"/>
    <w:rsid w:val="00A86C99"/>
    <w:rsid w:val="00A972FB"/>
    <w:rsid w:val="00AA07CB"/>
    <w:rsid w:val="00B16ADF"/>
    <w:rsid w:val="00B96942"/>
    <w:rsid w:val="00C42EBF"/>
    <w:rsid w:val="00C730FE"/>
    <w:rsid w:val="00C977BF"/>
    <w:rsid w:val="00CB718A"/>
    <w:rsid w:val="00CE6A92"/>
    <w:rsid w:val="00D01EFA"/>
    <w:rsid w:val="00D928B4"/>
    <w:rsid w:val="00E011F2"/>
    <w:rsid w:val="00E12F7E"/>
    <w:rsid w:val="00E53E3D"/>
    <w:rsid w:val="00E57D93"/>
    <w:rsid w:val="00E74059"/>
    <w:rsid w:val="00F07F45"/>
    <w:rsid w:val="00F66CDA"/>
    <w:rsid w:val="00F95122"/>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1996"/>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49"/>
      <w:ind w:right="103"/>
      <w:jc w:val="right"/>
      <w:outlineLvl w:val="0"/>
    </w:pPr>
    <w:rPr>
      <w:b/>
      <w:bCs/>
      <w:i/>
      <w:sz w:val="40"/>
      <w:szCs w:val="40"/>
    </w:rPr>
  </w:style>
  <w:style w:type="paragraph" w:styleId="Ttulo2">
    <w:name w:val="heading 2"/>
    <w:basedOn w:val="Normal"/>
    <w:uiPriority w:val="1"/>
    <w:qFormat/>
    <w:pPr>
      <w:spacing w:before="81"/>
      <w:ind w:left="421"/>
      <w:jc w:val="center"/>
      <w:outlineLvl w:val="1"/>
    </w:pPr>
    <w:rPr>
      <w:b/>
      <w:bCs/>
      <w:i/>
      <w:sz w:val="28"/>
      <w:szCs w:val="28"/>
    </w:rPr>
  </w:style>
  <w:style w:type="paragraph" w:styleId="Ttulo3">
    <w:name w:val="heading 3"/>
    <w:basedOn w:val="Normal"/>
    <w:uiPriority w:val="1"/>
    <w:qFormat/>
    <w:pPr>
      <w:ind w:left="1500"/>
      <w:outlineLvl w:val="2"/>
    </w:pPr>
    <w:rPr>
      <w:b/>
      <w:bCs/>
      <w:i/>
      <w:sz w:val="24"/>
      <w:szCs w:val="24"/>
    </w:rPr>
  </w:style>
  <w:style w:type="paragraph" w:styleId="Ttulo4">
    <w:name w:val="heading 4"/>
    <w:basedOn w:val="Normal"/>
    <w:uiPriority w:val="1"/>
    <w:qFormat/>
    <w:pPr>
      <w:ind w:left="420"/>
      <w:jc w:val="both"/>
      <w:outlineLvl w:val="3"/>
    </w:pPr>
    <w:rPr>
      <w:b/>
      <w:bCs/>
    </w:rPr>
  </w:style>
  <w:style w:type="paragraph" w:styleId="Ttulo5">
    <w:name w:val="heading 5"/>
    <w:basedOn w:val="Normal"/>
    <w:uiPriority w:val="1"/>
    <w:qFormat/>
    <w:pPr>
      <w:ind w:left="420"/>
      <w:jc w:val="both"/>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rPr>
  </w:style>
  <w:style w:type="paragraph" w:styleId="Prrafodelista">
    <w:name w:val="List Paragraph"/>
    <w:basedOn w:val="Normal"/>
    <w:uiPriority w:val="1"/>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rsid w:val="00A86C99"/>
    <w:rPr>
      <w:rFonts w:ascii="Arial" w:eastAsia="Arial" w:hAnsi="Arial" w:cs="Arial"/>
    </w:rPr>
  </w:style>
  <w:style w:type="paragraph" w:styleId="Textodeglobo">
    <w:name w:val="Balloon Text"/>
    <w:basedOn w:val="Normal"/>
    <w:link w:val="TextodegloboCar"/>
    <w:uiPriority w:val="99"/>
    <w:semiHidden/>
    <w:unhideWhenUsed/>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E97"/>
    <w:rPr>
      <w:rFonts w:ascii="Segoe UI" w:eastAsia="Arial" w:hAnsi="Segoe UI" w:cs="Segoe UI"/>
      <w:sz w:val="18"/>
      <w:szCs w:val="18"/>
    </w:rPr>
  </w:style>
  <w:style w:type="paragraph" w:styleId="Sangradetextonormal">
    <w:name w:val="Body Text Indent"/>
    <w:basedOn w:val="Normal"/>
    <w:link w:val="SangradetextonormalCar"/>
    <w:semiHidden/>
    <w:unhideWhenUsed/>
    <w:rsid w:val="00B16ADF"/>
    <w:pPr>
      <w:widowControl/>
      <w:suppressAutoHyphens/>
      <w:spacing w:after="120"/>
      <w:ind w:left="283"/>
    </w:pPr>
    <w:rPr>
      <w:rFonts w:ascii="Times New Roman" w:eastAsia="Times New Roman" w:hAnsi="Times New Roman" w:cs="MS Serif"/>
      <w:sz w:val="24"/>
      <w:szCs w:val="24"/>
      <w:lang w:val="es-ES_tradnl" w:eastAsia="zh-CN"/>
    </w:rPr>
  </w:style>
  <w:style w:type="character" w:customStyle="1" w:styleId="SangradetextonormalCar">
    <w:name w:val="Sangría de texto normal Car"/>
    <w:basedOn w:val="Fuentedeprrafopredeter"/>
    <w:link w:val="Sangradetextonormal"/>
    <w:semiHidden/>
    <w:rsid w:val="00B16ADF"/>
    <w:rPr>
      <w:rFonts w:ascii="Times New Roman" w:eastAsia="Times New Roman" w:hAnsi="Times New Roman" w:cs="MS Serif"/>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4256-AD1D-4FA5-8C6E-BAE65CEC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5</cp:revision>
  <cp:lastPrinted>2017-07-11T16:08:00Z</cp:lastPrinted>
  <dcterms:created xsi:type="dcterms:W3CDTF">2022-05-16T18:46:00Z</dcterms:created>
  <dcterms:modified xsi:type="dcterms:W3CDTF">2022-05-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